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7C2D07"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4278EFBB" w:rsidR="00F91EB6" w:rsidRPr="00F91EB6" w:rsidRDefault="007C2D07"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hAnsiTheme="majorHAnsi"/>
                <w:b/>
                <w:sz w:val="36"/>
                <w:szCs w:val="36"/>
              </w:rPr>
              <w:t>MISSOURI</w:t>
            </w:r>
            <w:r>
              <w:rPr>
                <w:rFonts w:asciiTheme="majorHAnsi" w:hAnsiTheme="majorHAnsi"/>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7C2D07"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7C2D07"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7C2D07"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7C2D07"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7C2D07"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7C2D07"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7C2D07"/>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3F25E9-454B-4928-AAEB-B2D8DB46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9</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